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7D" w:rsidRPr="00275DD6" w:rsidRDefault="002323D6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108"/>
          </v:shape>
        </w:pict>
      </w:r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Questiona ou adora</w:t>
      </w:r>
    </w:p>
    <w:p w:rsidR="00B32F7D" w:rsidRPr="00275DD6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B32F7D" w:rsidRPr="00275DD6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E7335F" w:rsidRPr="00275DD6" w:rsidRDefault="00630332" w:rsidP="00E7335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275DD6">
        <w:rPr>
          <w:b/>
          <w:color w:val="000000" w:themeColor="text1"/>
          <w:sz w:val="22"/>
          <w:szCs w:val="22"/>
        </w:rPr>
        <w:t xml:space="preserve">Tom: </w:t>
      </w:r>
      <w:r w:rsidR="00275DD6" w:rsidRPr="00275DD6">
        <w:rPr>
          <w:b/>
          <w:color w:val="000000" w:themeColor="text1"/>
          <w:sz w:val="22"/>
          <w:szCs w:val="22"/>
        </w:rPr>
        <w:t>D</w:t>
      </w:r>
    </w:p>
    <w:p w:rsidR="00275DD6" w:rsidRPr="00275DD6" w:rsidRDefault="00630332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proofErr w:type="gramStart"/>
      <w:r w:rsidRPr="00275DD6">
        <w:rPr>
          <w:rFonts w:ascii="Courier New" w:hAnsi="Courier New" w:cs="Courier New"/>
          <w:b/>
          <w:color w:val="000000" w:themeColor="text1"/>
        </w:rPr>
        <w:t>Intro</w:t>
      </w:r>
      <w:proofErr w:type="spellEnd"/>
      <w:r w:rsidR="002D6844" w:rsidRPr="00275DD6">
        <w:rPr>
          <w:rFonts w:ascii="Courier New" w:hAnsi="Courier New" w:cs="Courier New"/>
          <w:b/>
          <w:color w:val="000000" w:themeColor="text1"/>
        </w:rPr>
        <w:t xml:space="preserve"> </w:t>
      </w:r>
      <w:r w:rsidRPr="00275DD6">
        <w:rPr>
          <w:rFonts w:ascii="Courier New" w:hAnsi="Courier New" w:cs="Courier New"/>
          <w:b/>
          <w:color w:val="000000" w:themeColor="text1"/>
        </w:rPr>
        <w:t>:</w:t>
      </w:r>
      <w:proofErr w:type="gramEnd"/>
      <w:r w:rsidR="002D6844" w:rsidRPr="00275DD6">
        <w:rPr>
          <w:rFonts w:ascii="Courier New" w:hAnsi="Courier New" w:cs="Courier New"/>
          <w:b/>
          <w:color w:val="000000" w:themeColor="text1"/>
        </w:rPr>
        <w:t xml:space="preserve">  </w:t>
      </w:r>
      <w:proofErr w:type="spellStart"/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spellStart"/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proofErr w:type="spellEnd"/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spellStart"/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</w:p>
    <w:p w:rsidR="008C77C3" w:rsidRPr="00275DD6" w:rsidRDefault="008C77C3" w:rsidP="00275DD6">
      <w:pPr>
        <w:pStyle w:val="Pr-formataoHTML"/>
        <w:shd w:val="clear" w:color="auto" w:fill="FFFFFF"/>
        <w:spacing w:line="304" w:lineRule="atLeast"/>
        <w:rPr>
          <w:color w:val="000000" w:themeColor="text1"/>
          <w:sz w:val="22"/>
          <w:szCs w:val="22"/>
        </w:rPr>
      </w:pP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(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)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Me peguei perguntando: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gramStart"/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(</w:t>
      </w:r>
      <w:proofErr w:type="gramEnd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)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O que pode Deus fazer?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bookmarkStart w:id="0" w:name="_GoBack"/>
      <w:bookmarkEnd w:id="0"/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Mudar todos os planos,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proofErr w:type="gram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proofErr w:type="gramEnd"/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(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)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Fazer o seu querer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</w:t>
      </w:r>
      <w:proofErr w:type="gram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(</w:t>
      </w:r>
      <w:proofErr w:type="gramEnd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)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(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)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Fazer o que lhe apraz, sem dar explicação.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proofErr w:type="gramStart"/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proofErr w:type="gramEnd"/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(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)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Conhecer teu sentimento, avaliar tua reação.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/C#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proofErr w:type="spellEnd"/>
    </w:p>
    <w:p w:rsidR="00275DD6" w:rsidRPr="00275DD6" w:rsidRDefault="002323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-8.5pt;margin-top:4.15pt;width:5.5pt;height:0;z-index:251682816" o:connectortype="straight">
            <v:stroke endarrow="block"/>
          </v:shape>
        </w:pict>
      </w: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 id="_x0000_s1087" type="#_x0000_t32" style="position:absolute;margin-left:-8.5pt;margin-top:4.15pt;width:0;height:358.7pt;flip:y;z-index:251681792" o:connectortype="straight"/>
        </w:pic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>E se Ele não quiser fazer o vento cessar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proofErr w:type="spellEnd"/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E se Ele não quiser o mar acalmar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E no meio dessa tempestade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(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)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Apenas te restar a voz de um adorador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/C#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proofErr w:type="spellEnd"/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E se Ele não quiser matar a faraó,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proofErr w:type="spellEnd"/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Te levar lá no deserto e te deixar só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E no meio da adversidade,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proofErr w:type="gram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(</w:t>
      </w:r>
      <w:proofErr w:type="gramEnd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4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)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Um exército inimigo vier te afrontar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75DD6" w:rsidRPr="00275DD6" w:rsidRDefault="002323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081" style="position:absolute;margin-left:-3pt;margin-top:1pt;width:253.9pt;height:127.7pt;z-index:251675648" filled="f"/>
        </w:pic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4</w: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Questiona ou adora?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proofErr w:type="spellEnd"/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</w:p>
    <w:p w:rsidR="00275DD6" w:rsidRPr="00275DD6" w:rsidRDefault="002323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b/>
          <w:noProof/>
          <w:color w:val="000000" w:themeColor="text1"/>
          <w:lang w:eastAsia="pt-BR"/>
        </w:rPr>
        <w:pict>
          <v:shape id="_x0000_s1082" type="#_x0000_t136" style="position:absolute;margin-left:258.2pt;margin-top:11.25pt;width:27.1pt;height:22.3pt;z-index:251676672" fillcolor="black [3213]">
            <v:shadow color="#868686"/>
            <v:textpath style="font-family:&quot;Berlin Sans FB&quot;;v-text-kern:t" trim="t" fitpath="t" string="2x"/>
          </v:shape>
        </w:pic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>Questiona ou adora?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Se Ele nada fizer, me mostra a sua fé</w:t>
      </w:r>
    </w:p>
    <w:p w:rsidR="00275DD6" w:rsidRPr="00275DD6" w:rsidRDefault="002323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085" style="position:absolute;margin-left:235.8pt;margin-top:7.75pt;width:23.8pt;height:12.2pt;z-index:251679744" fillcolor="white [3212]" strokecolor="white [3212]">
            <v:stroke dashstyle="dashDot"/>
          </v:rect>
        </w:pict>
      </w: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 id="_x0000_s1084" type="#_x0000_t32" style="position:absolute;margin-left:169.35pt;margin-top:14.45pt;width:97.85pt;height:0;z-index:251680768" o:connectortype="straight">
            <v:stroke dashstyle="dashDot" endarrow="block"/>
          </v:shape>
        </w:pict>
      </w: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083" style="position:absolute;margin-left:151.7pt;margin-top:2.25pt;width:23.8pt;height:12.2pt;z-index:251677696" filled="f">
            <v:stroke dashstyle="dashDot"/>
          </v:rect>
        </w:pic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B7               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sz w:val="18"/>
          <w:lang w:eastAsia="pt-BR"/>
        </w:rPr>
        <w:t>Somente pra</w:t>
      </w:r>
      <w:r w:rsidR="00275DD6">
        <w:rPr>
          <w:rFonts w:ascii="Courier New" w:eastAsia="Times New Roman" w:hAnsi="Courier New" w:cs="Courier New"/>
          <w:b/>
          <w:bCs/>
          <w:color w:val="000000" w:themeColor="text1"/>
          <w:sz w:val="18"/>
          <w:lang w:eastAsia="pt-BR"/>
        </w:rPr>
        <w:t xml:space="preserve"> repe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sz w:val="18"/>
          <w:lang w:eastAsia="pt-BR"/>
        </w:rPr>
        <w:t>tir o refrão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Questiona ou adora?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Nós vivemos num contexto onde tudo tem que dar certo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b</w:t>
      </w:r>
      <w:proofErr w:type="spellEnd"/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Ou Deus faz, ou Deus faz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Quando isto não acontece,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lastRenderedPageBreak/>
        <w:t>Nos decepcionamos, nos frustramos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m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E achamos que Deus nos esqueceu,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Que Deus nos abandonou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Mas na verdade Deus quer saber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Se você é um verdadeiro adorador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Então cante, adore!</w:t>
      </w:r>
    </w:p>
    <w:p w:rsidR="007B2F22" w:rsidRDefault="007B2F22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</w:pPr>
    </w:p>
    <w:p w:rsidR="007B2F22" w:rsidRDefault="002323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noProof/>
          <w:color w:val="000000" w:themeColor="text1"/>
          <w:lang w:eastAsia="pt-BR"/>
        </w:rPr>
        <w:pict>
          <v:rect id="_x0000_s1089" style="position:absolute;margin-left:-5.85pt;margin-top:14.35pt;width:259.45pt;height:133.8pt;z-index:251683840" filled="f" fillcolor="white [3212]"/>
        </w:pic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Eu prefiro adorar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proofErr w:type="spellStart"/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proofErr w:type="spellEnd"/>
    </w:p>
    <w:p w:rsidR="00275DD6" w:rsidRPr="00275DD6" w:rsidRDefault="002323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b/>
          <w:noProof/>
          <w:color w:val="000000" w:themeColor="text1"/>
          <w:lang w:eastAsia="pt-BR"/>
        </w:rPr>
        <w:pict>
          <v:shape id="_x0000_s1090" type="#_x0000_t136" style="position:absolute;margin-left:261.35pt;margin-top:9.1pt;width:27.1pt;height:22.3pt;z-index:251684864" fillcolor="black [3213]">
            <v:shadow color="#868686"/>
            <v:textpath style="font-family:&quot;Berlin Sans FB&quot;;v-text-kern:t" trim="t" fitpath="t" string="2x"/>
          </v:shape>
        </w:pic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>Eu prefiro adorar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Se Ele nada fizer, eu uso a minha fé</w:t>
      </w:r>
    </w:p>
    <w:p w:rsidR="00275DD6" w:rsidRPr="00275DD6" w:rsidRDefault="002323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 id="_x0000_s1092" type="#_x0000_t32" style="position:absolute;margin-left:165.6pt;margin-top:14.6pt;width:97.85pt;height:0;z-index:251688960" o:connectortype="straight">
            <v:stroke dashstyle="dashDot" endarrow="block"/>
          </v:shape>
        </w:pict>
      </w: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093" style="position:absolute;margin-left:233.3pt;margin-top:9.9pt;width:23.8pt;height:12.2pt;z-index:251687936" fillcolor="white [3212]" strokecolor="white [3212]">
            <v:stroke dashstyle="dashDot"/>
          </v:rect>
        </w:pict>
      </w: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091" style="position:absolute;margin-left:139.95pt;margin-top:2.4pt;width:23.8pt;height:12.2pt;z-index:251685888" filled="f">
            <v:stroke dashstyle="dashDot"/>
          </v:rect>
        </w:pic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275DD6" w:rsidRPr="00275DD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="00275DD6" w:rsidRPr="00275DD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7</w:t>
      </w:r>
      <w:r w:rsidR="007B2F2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              </w:t>
      </w:r>
      <w:r w:rsidR="007B2F22" w:rsidRPr="00275DD6">
        <w:rPr>
          <w:rFonts w:ascii="Courier New" w:eastAsia="Times New Roman" w:hAnsi="Courier New" w:cs="Courier New"/>
          <w:b/>
          <w:bCs/>
          <w:color w:val="000000" w:themeColor="text1"/>
          <w:sz w:val="18"/>
          <w:lang w:eastAsia="pt-BR"/>
        </w:rPr>
        <w:t>Somente pra</w:t>
      </w:r>
      <w:r w:rsidR="007B2F22">
        <w:rPr>
          <w:rFonts w:ascii="Courier New" w:eastAsia="Times New Roman" w:hAnsi="Courier New" w:cs="Courier New"/>
          <w:b/>
          <w:bCs/>
          <w:color w:val="000000" w:themeColor="text1"/>
          <w:sz w:val="18"/>
          <w:lang w:eastAsia="pt-BR"/>
        </w:rPr>
        <w:t xml:space="preserve"> repe</w:t>
      </w:r>
      <w:r w:rsidR="007B2F22" w:rsidRPr="00275DD6">
        <w:rPr>
          <w:rFonts w:ascii="Courier New" w:eastAsia="Times New Roman" w:hAnsi="Courier New" w:cs="Courier New"/>
          <w:b/>
          <w:bCs/>
          <w:color w:val="000000" w:themeColor="text1"/>
          <w:sz w:val="18"/>
          <w:lang w:eastAsia="pt-BR"/>
        </w:rPr>
        <w:t>tir o refrão</w:t>
      </w:r>
    </w:p>
    <w:p w:rsidR="00275DD6" w:rsidRPr="00275DD6" w:rsidRDefault="00275DD6" w:rsidP="00275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75DD6">
        <w:rPr>
          <w:rFonts w:ascii="Courier New" w:eastAsia="Times New Roman" w:hAnsi="Courier New" w:cs="Courier New"/>
          <w:color w:val="000000" w:themeColor="text1"/>
          <w:lang w:eastAsia="pt-BR"/>
        </w:rPr>
        <w:t>Eu prefiro adorar</w:t>
      </w:r>
    </w:p>
    <w:p w:rsidR="001E7B65" w:rsidRDefault="001E7B65" w:rsidP="003C6B82">
      <w:pPr>
        <w:pStyle w:val="Pr-formataoHTML"/>
        <w:spacing w:line="299" w:lineRule="atLeast"/>
        <w:rPr>
          <w:b/>
          <w:color w:val="000000" w:themeColor="text1"/>
          <w:sz w:val="22"/>
          <w:szCs w:val="22"/>
        </w:rPr>
      </w:pPr>
    </w:p>
    <w:p w:rsidR="00972340" w:rsidRDefault="00972340" w:rsidP="003C6B82">
      <w:pPr>
        <w:pStyle w:val="Pr-formataoHTML"/>
        <w:spacing w:line="299" w:lineRule="atLeast"/>
        <w:rPr>
          <w:b/>
          <w:color w:val="000000" w:themeColor="text1"/>
          <w:sz w:val="22"/>
          <w:szCs w:val="22"/>
        </w:rPr>
      </w:pPr>
    </w:p>
    <w:p w:rsidR="0023404B" w:rsidRPr="00275DD6" w:rsidRDefault="0023404B" w:rsidP="003C6B82">
      <w:pPr>
        <w:pStyle w:val="Pr-formataoHTML"/>
        <w:spacing w:line="299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INAL:</w:t>
      </w:r>
    </w:p>
    <w:sectPr w:rsidR="0023404B" w:rsidRPr="00275DD6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AAD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7D5D"/>
    <w:rsid w:val="002145F3"/>
    <w:rsid w:val="002323D6"/>
    <w:rsid w:val="0023404B"/>
    <w:rsid w:val="0025665D"/>
    <w:rsid w:val="00275DD6"/>
    <w:rsid w:val="002A417B"/>
    <w:rsid w:val="002D684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5073DA"/>
    <w:rsid w:val="00524362"/>
    <w:rsid w:val="00525CF4"/>
    <w:rsid w:val="00536BAF"/>
    <w:rsid w:val="00537FC3"/>
    <w:rsid w:val="00581540"/>
    <w:rsid w:val="00582A5E"/>
    <w:rsid w:val="0059732A"/>
    <w:rsid w:val="005A5194"/>
    <w:rsid w:val="00624B76"/>
    <w:rsid w:val="00630332"/>
    <w:rsid w:val="006914C3"/>
    <w:rsid w:val="006B621B"/>
    <w:rsid w:val="006E4E3A"/>
    <w:rsid w:val="00714BF5"/>
    <w:rsid w:val="00741F04"/>
    <w:rsid w:val="007942DD"/>
    <w:rsid w:val="007A786C"/>
    <w:rsid w:val="007B2F22"/>
    <w:rsid w:val="007D6577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113A4"/>
    <w:rsid w:val="00925078"/>
    <w:rsid w:val="0093513A"/>
    <w:rsid w:val="00967609"/>
    <w:rsid w:val="00972340"/>
    <w:rsid w:val="009C0C35"/>
    <w:rsid w:val="00A12962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B3D86"/>
    <w:rsid w:val="00C56B2F"/>
    <w:rsid w:val="00CA0C6E"/>
    <w:rsid w:val="00CA364A"/>
    <w:rsid w:val="00CE0273"/>
    <w:rsid w:val="00CF4186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>
      <o:colormenu v:ext="edit" fillcolor="none" strokecolor="none [3212]"/>
    </o:shapedefaults>
    <o:shapelayout v:ext="edit">
      <o:idmap v:ext="edit" data="1"/>
      <o:rules v:ext="edit">
        <o:r id="V:Rule5" type="connector" idref="#_x0000_s1084"/>
        <o:r id="V:Rule6" type="connector" idref="#_x0000_s1092"/>
        <o:r id="V:Rule7" type="connector" idref="#_x0000_s1088"/>
        <o:r id="V:Rule8" type="connector" idref="#_x0000_s1087"/>
      </o:rules>
    </o:shapelayout>
  </w:shapeDefaults>
  <w:decimalSymbol w:val=","/>
  <w:listSeparator w:val=";"/>
  <w14:docId w14:val="0B383442"/>
  <w15:docId w15:val="{A4A2BD11-795D-4702-B370-063879D8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88F5-EE7E-4ADF-AAA8-07BCE1B9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Sao Cristovao</cp:lastModifiedBy>
  <cp:revision>3</cp:revision>
  <cp:lastPrinted>2016-04-19T19:44:00Z</cp:lastPrinted>
  <dcterms:created xsi:type="dcterms:W3CDTF">2016-04-19T02:52:00Z</dcterms:created>
  <dcterms:modified xsi:type="dcterms:W3CDTF">2016-04-19T19:45:00Z</dcterms:modified>
</cp:coreProperties>
</file>